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3BF7F1C2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A233F4">
        <w:rPr>
          <w:rFonts w:cs="Calibri"/>
          <w:b/>
        </w:rPr>
        <w:t>4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53E1BED6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697B0B" w:rsidRPr="00697B0B">
        <w:rPr>
          <w:rFonts w:ascii="Calibri" w:hAnsi="Calibri" w:cs="Calibri"/>
          <w:b/>
          <w:bCs/>
          <w:sz w:val="22"/>
          <w:szCs w:val="22"/>
        </w:rPr>
        <w:t>Střední škola Strážnice</w:t>
      </w:r>
      <w:r w:rsidR="00697B0B">
        <w:rPr>
          <w:rFonts w:ascii="Calibri" w:hAnsi="Calibri" w:cs="Calibri"/>
          <w:b/>
          <w:bCs/>
          <w:sz w:val="22"/>
          <w:szCs w:val="22"/>
        </w:rPr>
        <w:t>,</w:t>
      </w:r>
      <w:r w:rsidR="00697B0B" w:rsidRPr="00697B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příspěvková organizace</w:t>
      </w:r>
    </w:p>
    <w:p w14:paraId="2CC7A1F5" w14:textId="61C53664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697B0B" w:rsidRPr="00697B0B">
        <w:rPr>
          <w:rFonts w:ascii="Calibri" w:hAnsi="Calibri" w:cs="Calibri"/>
          <w:sz w:val="22"/>
          <w:szCs w:val="22"/>
        </w:rPr>
        <w:t>J. Skácela 890, 696</w:t>
      </w:r>
      <w:r w:rsidR="00BB23B5">
        <w:rPr>
          <w:rFonts w:ascii="Calibri" w:hAnsi="Calibri" w:cs="Calibri"/>
          <w:sz w:val="22"/>
          <w:szCs w:val="22"/>
        </w:rPr>
        <w:t xml:space="preserve"> </w:t>
      </w:r>
      <w:r w:rsidR="00697B0B" w:rsidRPr="00697B0B">
        <w:rPr>
          <w:rFonts w:ascii="Calibri" w:hAnsi="Calibri" w:cs="Calibri"/>
          <w:sz w:val="22"/>
          <w:szCs w:val="22"/>
        </w:rPr>
        <w:t>62 Strážnice</w:t>
      </w:r>
    </w:p>
    <w:p w14:paraId="5B6EC318" w14:textId="532096EB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697B0B" w:rsidRPr="00697B0B">
        <w:rPr>
          <w:rFonts w:ascii="Calibri" w:hAnsi="Calibri" w:cs="Calibri"/>
          <w:bCs/>
          <w:iCs/>
          <w:sz w:val="22"/>
          <w:szCs w:val="22"/>
        </w:rPr>
        <w:t>00837385</w:t>
      </w:r>
    </w:p>
    <w:bookmarkEnd w:id="0"/>
    <w:p w14:paraId="433F4849" w14:textId="2943E4F4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r w:rsidR="00697B0B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r w:rsidR="00737E70" w:rsidRPr="00737E70">
        <w:rPr>
          <w:rFonts w:ascii="Calibri" w:hAnsi="Calibri"/>
          <w:b/>
          <w:bCs/>
          <w:iCs/>
          <w:color w:val="000000"/>
          <w:sz w:val="22"/>
          <w:szCs w:val="22"/>
        </w:rPr>
        <w:t>Nákup zařízení do školní kuchyně - multifunkční pánev</w:t>
      </w:r>
      <w:r w:rsidR="00697B0B">
        <w:rPr>
          <w:rFonts w:ascii="Calibri" w:hAnsi="Calibri"/>
          <w:b/>
          <w:bCs/>
          <w:iCs/>
          <w:color w:val="000000"/>
          <w:sz w:val="22"/>
          <w:szCs w:val="22"/>
        </w:rPr>
        <w:t>“</w:t>
      </w:r>
    </w:p>
    <w:p w14:paraId="6DC4E6D1" w14:textId="26BBC5E8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44CC0A87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</w:p>
    <w:p w14:paraId="34AD0FF2" w14:textId="643A25BA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1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1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„</w:t>
      </w:r>
      <w:r w:rsidR="00737E70" w:rsidRPr="00737E70">
        <w:rPr>
          <w:rFonts w:ascii="Calibri" w:hAnsi="Calibri" w:cs="Calibri"/>
          <w:b/>
          <w:sz w:val="22"/>
          <w:szCs w:val="22"/>
          <w:lang w:bidi="en-US"/>
        </w:rPr>
        <w:t>Nákup zařízení do školní kuchyně - multifunkční pánev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“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Pr="00B817E3">
        <w:rPr>
          <w:rFonts w:ascii="Calibri" w:hAnsi="Calibri" w:cs="Calibri"/>
          <w:sz w:val="22"/>
          <w:szCs w:val="22"/>
        </w:rPr>
        <w:t>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12756F66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„</w:t>
      </w:r>
      <w:r w:rsidR="00737E70" w:rsidRPr="00737E70">
        <w:rPr>
          <w:rFonts w:ascii="Calibri" w:hAnsi="Calibri" w:cs="Calibri"/>
          <w:b/>
          <w:sz w:val="22"/>
          <w:szCs w:val="22"/>
          <w:lang w:bidi="en-US"/>
        </w:rPr>
        <w:t>Nákup zařízení do školní kuchyně - multifunkční pánev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“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35D84FF0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4671F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252A7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15B4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22AE"/>
    <w:rsid w:val="00215995"/>
    <w:rsid w:val="002170D7"/>
    <w:rsid w:val="00222EB7"/>
    <w:rsid w:val="00231601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D788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1DEB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2EEE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7584C"/>
    <w:rsid w:val="00680E5D"/>
    <w:rsid w:val="00684349"/>
    <w:rsid w:val="00697B0B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37E70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3AC4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098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D6438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33F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23B5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95F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0B3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2C20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50BA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ED7A4377-FC52-4B59-A492-00151FB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ladislava Diwulská</cp:lastModifiedBy>
  <cp:revision>9</cp:revision>
  <dcterms:created xsi:type="dcterms:W3CDTF">2023-07-11T14:12:00Z</dcterms:created>
  <dcterms:modified xsi:type="dcterms:W3CDTF">2025-09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